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039C" w14:textId="0A9AA099" w:rsidR="00075467" w:rsidRPr="00CC342C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F232F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CC342C">
        <w:rPr>
          <w:rFonts w:ascii="Times New Roman" w:hAnsi="Times New Roman" w:cs="Times New Roman"/>
          <w:b/>
          <w:bCs/>
          <w:sz w:val="24"/>
          <w:szCs w:val="24"/>
          <w:lang w:val="id-ID"/>
        </w:rPr>
        <w:t>KEMAJUAN</w:t>
      </w:r>
    </w:p>
    <w:p w14:paraId="79FB419F" w14:textId="09C38859" w:rsidR="00075467" w:rsidRPr="00FF232F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9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ENELITIAN DOSEN PRATAMA / PENELITIAN </w:t>
      </w:r>
      <w:proofErr w:type="gramStart"/>
      <w:r w:rsidRPr="001719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ITUSIONAL)*</w:t>
      </w:r>
      <w:proofErr w:type="gramEnd"/>
    </w:p>
    <w:p w14:paraId="37117BAE" w14:textId="77777777" w:rsidR="00075467" w:rsidRPr="00FF232F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2930F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07FEA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80933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5D786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9FC0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D91A5" wp14:editId="68B94DD1">
            <wp:simplePos x="0" y="0"/>
            <wp:positionH relativeFrom="margin">
              <wp:align>center</wp:align>
            </wp:positionH>
            <wp:positionV relativeFrom="paragraph">
              <wp:posOffset>1204</wp:posOffset>
            </wp:positionV>
            <wp:extent cx="1662561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56" b="95608" l="2683" r="97073">
                                  <a14:foregroundMark x1="46585" y1="8108" x2="50976" y2="6081"/>
                                  <a14:foregroundMark x1="10244" y1="33896" x2="5244" y2="40541"/>
                                  <a14:foregroundMark x1="5244" y1="40541" x2="5244" y2="45833"/>
                                  <a14:foregroundMark x1="90610" y1="34122" x2="95366" y2="40428"/>
                                  <a14:foregroundMark x1="95366" y1="40428" x2="95000" y2="49212"/>
                                  <a14:foregroundMark x1="95000" y1="49212" x2="90366" y2="57545"/>
                                  <a14:foregroundMark x1="23659" y1="88288" x2="59024" y2="93919"/>
                                  <a14:foregroundMark x1="59024" y1="93919" x2="68171" y2="92230"/>
                                  <a14:foregroundMark x1="68171" y1="92230" x2="71585" y2="89077"/>
                                  <a14:foregroundMark x1="97317" y1="45833" x2="97317" y2="45833"/>
                                  <a14:foregroundMark x1="2683" y1="45608" x2="2683" y2="45608"/>
                                  <a14:foregroundMark x1="48415" y1="95608" x2="48415" y2="95608"/>
                                  <a14:foregroundMark x1="54146" y1="53491" x2="54146" y2="53491"/>
                                  <a14:foregroundMark x1="54634" y1="53941" x2="39268" y2="58896"/>
                                  <a14:foregroundMark x1="39268" y1="58896" x2="48293" y2="53829"/>
                                  <a14:foregroundMark x1="48293" y1="53829" x2="37317" y2="59910"/>
                                  <a14:foregroundMark x1="37317" y1="59910" x2="44878" y2="48649"/>
                                  <a14:foregroundMark x1="44878" y1="48649" x2="55122" y2="46171"/>
                                  <a14:foregroundMark x1="55122" y1="46171" x2="51098" y2="54505"/>
                                  <a14:foregroundMark x1="51098" y1="54505" x2="56707" y2="46622"/>
                                  <a14:foregroundMark x1="56707" y1="46622" x2="54146" y2="55518"/>
                                  <a14:foregroundMark x1="54146" y1="55518" x2="48049" y2="61261"/>
                                  <a14:foregroundMark x1="48049" y1="61261" x2="54146" y2="53266"/>
                                  <a14:foregroundMark x1="42195" y1="53491" x2="55366" y2="50113"/>
                                  <a14:foregroundMark x1="55366" y1="50113" x2="37561" y2="55293"/>
                                  <a14:foregroundMark x1="37561" y1="55293" x2="46829" y2="51351"/>
                                  <a14:foregroundMark x1="46829" y1="51351" x2="36829" y2="52365"/>
                                  <a14:foregroundMark x1="36829" y1="52365" x2="48659" y2="45946"/>
                                  <a14:foregroundMark x1="48659" y1="45946" x2="45732" y2="55068"/>
                                  <a14:foregroundMark x1="45732" y1="55068" x2="50366" y2="54617"/>
                                  <a14:foregroundMark x1="54146" y1="21622" x2="50000" y2="29054"/>
                                  <a14:foregroundMark x1="50000" y1="29054" x2="56829" y2="21622"/>
                                  <a14:foregroundMark x1="56829" y1="21622" x2="54146" y2="33446"/>
                                  <a14:foregroundMark x1="54146" y1="33446" x2="57439" y2="22748"/>
                                  <a14:foregroundMark x1="57439" y1="22748" x2="64512" y2="28266"/>
                                  <a14:foregroundMark x1="64512" y1="28266" x2="61585" y2="35586"/>
                                  <a14:foregroundMark x1="61585" y1="35586" x2="70732" y2="30518"/>
                                  <a14:foregroundMark x1="70732" y1="30518" x2="73293" y2="38288"/>
                                  <a14:foregroundMark x1="73293" y1="38288" x2="78293" y2="44595"/>
                                  <a14:foregroundMark x1="78293" y1="44595" x2="78171" y2="56869"/>
                                  <a14:foregroundMark x1="78171" y1="56869" x2="72683" y2="49775"/>
                                  <a14:foregroundMark x1="72683" y1="49775" x2="78659" y2="55068"/>
                                  <a14:foregroundMark x1="78659" y1="55068" x2="77195" y2="65428"/>
                                  <a14:foregroundMark x1="77195" y1="65428" x2="68171" y2="71622"/>
                                  <a14:foregroundMark x1="68171" y1="71622" x2="63902" y2="79955"/>
                                  <a14:foregroundMark x1="63902" y1="79955" x2="72195" y2="78378"/>
                                  <a14:foregroundMark x1="72195" y1="78378" x2="69878" y2="73086"/>
                                  <a14:foregroundMark x1="74146" y1="50676" x2="76585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9C45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5C2FB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5EEB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328D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365F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BEA6E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6A2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E6576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72D0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7DC4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A957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4D1D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11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1228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JUDUL PENELITIAN&gt;</w:t>
      </w:r>
    </w:p>
    <w:p w14:paraId="0B46A090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7008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8B3D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7AC73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88E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BB12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64398C9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ED42C2B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2BE2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7B21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78EE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46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5C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381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HAMMADIYAH SEMARANG</w:t>
      </w:r>
    </w:p>
    <w:p w14:paraId="0ABC58AC" w14:textId="25E980FF" w:rsidR="00075467" w:rsidRPr="0017191F" w:rsidRDefault="00FA1C4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VEMBER</w:t>
      </w:r>
      <w:r w:rsidR="0007546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7191F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6A274A8" w14:textId="77777777" w:rsidR="00075467" w:rsidRDefault="00075467" w:rsidP="000754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623762" w14:textId="67253F4F" w:rsidR="00075467" w:rsidRPr="008A657A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="008A65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 KEMAJUAN</w:t>
      </w:r>
    </w:p>
    <w:p w14:paraId="3FF3893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AC71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86F99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D9E26DD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56C9E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556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6C9E">
        <w:rPr>
          <w:rFonts w:ascii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556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56C9E">
        <w:rPr>
          <w:rFonts w:ascii="Times New Roman" w:hAnsi="Times New Roman" w:cs="Times New Roman"/>
          <w:color w:val="FF0000"/>
          <w:sz w:val="24"/>
          <w:szCs w:val="24"/>
        </w:rPr>
        <w:t>Pratama</w:t>
      </w:r>
      <w:proofErr w:type="spellEnd"/>
      <w:r w:rsidRPr="00556C9E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556C9E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556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556C9E">
        <w:rPr>
          <w:rFonts w:ascii="Times New Roman" w:hAnsi="Times New Roman" w:cs="Times New Roman"/>
          <w:color w:val="FF0000"/>
          <w:sz w:val="24"/>
          <w:szCs w:val="24"/>
        </w:rPr>
        <w:t>Institusional</w:t>
      </w:r>
      <w:proofErr w:type="spellEnd"/>
      <w:r w:rsidRPr="00556C9E">
        <w:rPr>
          <w:rFonts w:ascii="Times New Roman" w:hAnsi="Times New Roman" w:cs="Times New Roman"/>
          <w:color w:val="FF0000"/>
          <w:sz w:val="24"/>
          <w:szCs w:val="24"/>
        </w:rPr>
        <w:t>)*</w:t>
      </w:r>
      <w:proofErr w:type="gramEnd"/>
    </w:p>
    <w:p w14:paraId="57459D83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B89165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7AE8B42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/NID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0" w:name="_GoBack"/>
      <w:bookmarkEnd w:id="0"/>
    </w:p>
    <w:p w14:paraId="5E214C53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/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E79F4D4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7B23956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B4E8DA8" w14:textId="77777777" w:rsidR="00075467" w:rsidRDefault="00075467" w:rsidP="00075467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F9D31B5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C88D820" w14:textId="43E5368B" w:rsidR="00075467" w:rsidRDefault="00075467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828A2" w14:textId="4B6A412C" w:rsidR="00075467" w:rsidRDefault="00075467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EFB14" w14:textId="4653042F" w:rsidR="00D70E04" w:rsidRDefault="00D70E04" w:rsidP="00075467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gota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</w:t>
      </w:r>
      <w:proofErr w:type="gramStart"/>
      <w:r>
        <w:rPr>
          <w:rFonts w:ascii="Times New Roman" w:hAnsi="Times New Roman" w:cs="Times New Roman"/>
          <w:sz w:val="24"/>
          <w:szCs w:val="24"/>
        </w:rPr>
        <w:t>NIDK :</w:t>
      </w:r>
      <w:proofErr w:type="gramEnd"/>
    </w:p>
    <w:p w14:paraId="679B7CA1" w14:textId="7BD31C0E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yang </w:t>
      </w:r>
      <w:r w:rsidR="00C835E4">
        <w:rPr>
          <w:rFonts w:ascii="Times New Roman" w:hAnsi="Times New Roman" w:cs="Times New Roman"/>
          <w:sz w:val="24"/>
          <w:szCs w:val="24"/>
          <w:lang w:val="id-ID"/>
        </w:rPr>
        <w:t>Dis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1F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91F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14:paraId="53092C04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EA7524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9C97D5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6"/>
        <w:gridCol w:w="3969"/>
      </w:tblGrid>
      <w:tr w:rsidR="00075467" w14:paraId="224F22F0" w14:textId="77777777" w:rsidTr="00E066BB">
        <w:tc>
          <w:tcPr>
            <w:tcW w:w="3969" w:type="dxa"/>
          </w:tcPr>
          <w:p w14:paraId="2479913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6FE1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3F61F6B6" w14:textId="1AC890FF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110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a.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27424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629F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2390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0ED3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8161" w14:textId="18CAABB7" w:rsidR="00075467" w:rsidRPr="009D54F0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proofErr w:type="spellStart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a</w:t>
            </w:r>
            <w:proofErr w:type="spellEnd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/ka.prodi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709C5714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676" w:type="dxa"/>
          </w:tcPr>
          <w:p w14:paraId="38C5893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2E9D17" w14:textId="38A22CD7" w:rsidR="00075467" w:rsidRPr="0017191F" w:rsidRDefault="00075467" w:rsidP="0001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 w:rsidR="000110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719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504D2A1C" w14:textId="77777777" w:rsidR="00075467" w:rsidRDefault="00075467" w:rsidP="004A1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5B33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988400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D0FC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A3D58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4516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6150" w14:textId="77777777" w:rsidR="00075467" w:rsidRPr="009D54F0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proofErr w:type="spellStart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a</w:t>
            </w:r>
            <w:proofErr w:type="spellEnd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tua</w:t>
            </w:r>
            <w:proofErr w:type="spellEnd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eliti</w:t>
            </w:r>
            <w:proofErr w:type="spellEnd"/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505D31DF" w14:textId="77777777" w:rsidR="00075467" w:rsidRDefault="00075467" w:rsidP="004A12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</w:tbl>
    <w:p w14:paraId="56EBAA10" w14:textId="77777777" w:rsidR="00075467" w:rsidRDefault="00075467" w:rsidP="000754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1D314E" w14:textId="5B0ED847" w:rsidR="00075467" w:rsidRPr="00844CFA" w:rsidRDefault="00075467" w:rsidP="00EA2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5467" w:rsidRPr="00FB4A4D" w14:paraId="39D3CE6F" w14:textId="77777777" w:rsidTr="00075467">
        <w:tc>
          <w:tcPr>
            <w:tcW w:w="9017" w:type="dxa"/>
          </w:tcPr>
          <w:p w14:paraId="7CC20201" w14:textId="77777777" w:rsidR="00075467" w:rsidRPr="00FB4A4D" w:rsidRDefault="00075467" w:rsidP="00075467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lastRenderedPageBreak/>
              <w:t>A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JUDUL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udul sesuai dengan yang dituliskan pada proposal.</w:t>
            </w:r>
          </w:p>
        </w:tc>
      </w:tr>
    </w:tbl>
    <w:p w14:paraId="74526B55" w14:textId="77777777" w:rsidR="00075467" w:rsidRDefault="00075467" w:rsidP="00EA2458">
      <w:pPr>
        <w:rPr>
          <w:rFonts w:ascii="Times New Roman" w:hAnsi="Times New Roman" w:cs="Times New Roman"/>
          <w:noProof/>
          <w:sz w:val="20"/>
          <w:szCs w:val="20"/>
        </w:rPr>
      </w:pPr>
    </w:p>
    <w:p w14:paraId="6685DF27" w14:textId="142168F6" w:rsidR="003D100D" w:rsidRDefault="00EA6786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45C37" w14:textId="77777777" w:rsidR="00A06518" w:rsidRPr="003D100D" w:rsidRDefault="00A0651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6786" w:rsidRPr="00FB4A4D" w14:paraId="2DA83593" w14:textId="77777777" w:rsidTr="00EA6786">
        <w:tc>
          <w:tcPr>
            <w:tcW w:w="9017" w:type="dxa"/>
          </w:tcPr>
          <w:p w14:paraId="542F1793" w14:textId="38CECB90" w:rsidR="00EA6786" w:rsidRPr="00FB4A4D" w:rsidRDefault="00EA6786" w:rsidP="00EA6786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B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TUJUAN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tujuan sesuai dengan yang dituliskan pada proposal.</w:t>
            </w:r>
          </w:p>
        </w:tc>
      </w:tr>
    </w:tbl>
    <w:p w14:paraId="4B0BA689" w14:textId="77777777" w:rsidR="003D100D" w:rsidRDefault="003D100D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D037D8D" w14:textId="70641878" w:rsidR="00EA6786" w:rsidRDefault="003D100D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A1B55" w14:textId="77777777" w:rsidR="00EA6786" w:rsidRDefault="00EA6786" w:rsidP="00EA2458">
      <w:pPr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6786" w:rsidRPr="00FB4A4D" w14:paraId="11B49AF1" w14:textId="77777777" w:rsidTr="00EA6786">
        <w:tc>
          <w:tcPr>
            <w:tcW w:w="9017" w:type="dxa"/>
          </w:tcPr>
          <w:p w14:paraId="1BB534BB" w14:textId="33A00C4C" w:rsidR="00EA6786" w:rsidRPr="00FB4A4D" w:rsidRDefault="00EA6786" w:rsidP="00EA6786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C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METOD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 w:rsidR="0012102D" w:rsidRPr="006E33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etode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tau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car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untuk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encapa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tuju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telah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tetap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tulis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tidak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elebih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600 kata.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Bag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in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lengkap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eng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diagram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lir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penelit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enggambar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p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sudah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laksana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dan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kerja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selam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waktu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usul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.  Format diagram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lir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apat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berup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file JPG/PNG. Bagan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penelit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harus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buat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secar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utuh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eng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penahap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jelas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ula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ar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wal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bagaiman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proses dan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luaranny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, dan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indikator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capa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target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. Di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bag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in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harus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juga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engis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tugas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masing-masing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anggota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pengusul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sesuai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tahap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peneliti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 xml:space="preserve"> yang </w:t>
            </w:r>
            <w:proofErr w:type="spellStart"/>
            <w:r w:rsidR="0012102D" w:rsidRPr="0012102D">
              <w:rPr>
                <w:rFonts w:ascii="Times New Roman" w:hAnsi="Times New Roman"/>
                <w:sz w:val="20"/>
                <w:szCs w:val="18"/>
              </w:rPr>
              <w:t>diusulkan</w:t>
            </w:r>
            <w:proofErr w:type="spellEnd"/>
            <w:r w:rsidR="0012102D" w:rsidRPr="0012102D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</w:tbl>
    <w:p w14:paraId="0A1076E3" w14:textId="6E70A529" w:rsidR="00EA6786" w:rsidRDefault="00EA6786" w:rsidP="00EA2458">
      <w:pPr>
        <w:rPr>
          <w:rFonts w:ascii="Times New Roman" w:hAnsi="Times New Roman" w:cs="Times New Roman"/>
          <w:noProof/>
          <w:sz w:val="20"/>
          <w:szCs w:val="20"/>
        </w:rPr>
      </w:pPr>
    </w:p>
    <w:p w14:paraId="23C611BB" w14:textId="0E7B7982" w:rsidR="00E0655E" w:rsidRDefault="003D100D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3F05E" w14:textId="77777777" w:rsidR="00E0655E" w:rsidRDefault="00E0655E" w:rsidP="00EA2458">
      <w:pPr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0607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06518" w:rsidRPr="00FB4A4D" w14:paraId="47E9492C" w14:textId="77777777" w:rsidTr="00A06518">
        <w:tc>
          <w:tcPr>
            <w:tcW w:w="9017" w:type="dxa"/>
          </w:tcPr>
          <w:p w14:paraId="173784AB" w14:textId="77777777" w:rsidR="00A06518" w:rsidRPr="00FB4A4D" w:rsidRDefault="00A06518" w:rsidP="00A06518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E065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D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7378280F" w14:textId="7A816FB2" w:rsidR="00EA6786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</w:t>
      </w:r>
      <w:r w:rsidR="00E0655E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sampai dengan poin </w:t>
      </w:r>
      <w:r w:rsidR="00E0655E">
        <w:rPr>
          <w:rFonts w:ascii="Times New Roman" w:hAnsi="Times New Roman" w:cs="Times New Roman"/>
          <w:noProof/>
          <w:sz w:val="20"/>
          <w:szCs w:val="20"/>
          <w:lang w:val="id-ID"/>
        </w:rPr>
        <w:t>I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p w14:paraId="0D8252B2" w14:textId="77777777" w:rsidR="00EA6786" w:rsidRPr="00FB4A4D" w:rsidRDefault="00EA6786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07E25F2F" w:rsidR="00F73C2C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126A37AA" w14:textId="0FE620F8" w:rsidR="007E73D2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A8B8404" w14:textId="25545097" w:rsidR="007E73D2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EA4811B" w14:textId="77F9B0E3" w:rsidR="007E73D2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774E58A8" w14:textId="77777777" w:rsidR="007E73D2" w:rsidRPr="00FB4A4D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677780EE" w:rsidR="00A52696" w:rsidRPr="00FB4A4D" w:rsidRDefault="003C36DE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3C3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lastRenderedPageBreak/>
              <w:t>E</w:t>
            </w:r>
            <w:r w:rsidR="00F73C2C" w:rsidRPr="003C3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3C3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F73C2C" w:rsidRPr="003C36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 xml:space="preserve">STATUS </w:t>
            </w:r>
            <w:r w:rsidR="00F73C2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LUAR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F73C2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Simlitabmas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48DA1B6A" w:rsidR="00EA2458" w:rsidRPr="00FB4A4D" w:rsidRDefault="003C36DE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F</w:t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BB349C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Simlitabmas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18E701F2" w:rsidR="00EA2458" w:rsidRPr="00FB4A4D" w:rsidRDefault="00DD03A5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DD03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G</w:t>
            </w:r>
            <w:r w:rsidR="00F76B47" w:rsidRPr="00DD03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.</w:t>
            </w:r>
            <w:r w:rsidR="00F76B47" w:rsidRPr="00DD03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6D2E0290" w:rsidR="00696785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54EBE" w14:textId="77777777" w:rsidR="00EA6786" w:rsidRPr="00FB4A4D" w:rsidRDefault="00EA6786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39C20014" w:rsidR="00EA2458" w:rsidRPr="00FB4A4D" w:rsidRDefault="00696785" w:rsidP="00E97D04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br w:type="page"/>
            </w:r>
            <w:r w:rsidR="001073FD" w:rsidRPr="001073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H</w:t>
            </w:r>
            <w:r w:rsidR="006C63B1" w:rsidRPr="001073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.</w:t>
            </w:r>
            <w:r w:rsidR="006C63B1" w:rsidRPr="001073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ab/>
            </w:r>
            <w:r w:rsidR="00F76B47" w:rsidRPr="001073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id-ID"/>
              </w:rPr>
              <w:t>RENCANA</w:t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 sert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6C63B1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roadmap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enelitian keseluruhan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ri setiap tahapan dalam metoda yang ak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kemajuan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2B517" w14:textId="13AC09AA" w:rsidR="00EA2458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9FB7023" w14:textId="4E09BD17" w:rsidR="007E73D2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6A7F50B" w14:textId="77777777" w:rsidR="007E73D2" w:rsidRPr="00FB4A4D" w:rsidRDefault="007E73D2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5D2F946B" w:rsidR="00EA2458" w:rsidRPr="00FB4A4D" w:rsidRDefault="001073FD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lastRenderedPageBreak/>
              <w:t>I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="00EC2FB5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="00EC2FB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41524945" w:rsidR="00501F8E" w:rsidRPr="00EA6786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p w14:paraId="5ECB697D" w14:textId="77777777" w:rsidR="00EA6786" w:rsidRPr="00EA6786" w:rsidRDefault="00EA6786" w:rsidP="00EA6786">
      <w:pPr>
        <w:tabs>
          <w:tab w:val="left" w:pos="360"/>
        </w:tabs>
        <w:rPr>
          <w:rFonts w:ascii="Times New Roman" w:hAnsi="Times New Roman" w:cs="Times New Roman"/>
          <w:noProof/>
          <w:lang w:val="id-ID"/>
        </w:rPr>
      </w:pPr>
    </w:p>
    <w:sectPr w:rsidR="00EA6786" w:rsidRPr="00EA6786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3344" w14:textId="77777777" w:rsidR="007D3575" w:rsidRDefault="007D3575" w:rsidP="001A1B63">
      <w:pPr>
        <w:spacing w:after="0"/>
      </w:pPr>
      <w:r>
        <w:separator/>
      </w:r>
    </w:p>
  </w:endnote>
  <w:endnote w:type="continuationSeparator" w:id="0">
    <w:p w14:paraId="1FAA0364" w14:textId="77777777" w:rsidR="007D3575" w:rsidRDefault="007D3575" w:rsidP="001A1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9F8A" w14:textId="77777777" w:rsidR="007D3575" w:rsidRDefault="007D3575" w:rsidP="001A1B63">
      <w:pPr>
        <w:spacing w:after="0"/>
      </w:pPr>
      <w:r>
        <w:separator/>
      </w:r>
    </w:p>
  </w:footnote>
  <w:footnote w:type="continuationSeparator" w:id="0">
    <w:p w14:paraId="4765E633" w14:textId="77777777" w:rsidR="007D3575" w:rsidRDefault="007D3575" w:rsidP="001A1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1101D"/>
    <w:rsid w:val="00075467"/>
    <w:rsid w:val="00077E7C"/>
    <w:rsid w:val="000A4290"/>
    <w:rsid w:val="000B28CC"/>
    <w:rsid w:val="000B333A"/>
    <w:rsid w:val="000E1797"/>
    <w:rsid w:val="001073FD"/>
    <w:rsid w:val="00107E71"/>
    <w:rsid w:val="0012102D"/>
    <w:rsid w:val="00152829"/>
    <w:rsid w:val="0017191F"/>
    <w:rsid w:val="001811CA"/>
    <w:rsid w:val="001A1B63"/>
    <w:rsid w:val="001C1142"/>
    <w:rsid w:val="001F772B"/>
    <w:rsid w:val="00202CC2"/>
    <w:rsid w:val="002B34DC"/>
    <w:rsid w:val="0030092F"/>
    <w:rsid w:val="003449C5"/>
    <w:rsid w:val="003C36DE"/>
    <w:rsid w:val="003D100D"/>
    <w:rsid w:val="00413026"/>
    <w:rsid w:val="00464E8C"/>
    <w:rsid w:val="004A1394"/>
    <w:rsid w:val="00501B66"/>
    <w:rsid w:val="00501F8E"/>
    <w:rsid w:val="00556C9E"/>
    <w:rsid w:val="00592273"/>
    <w:rsid w:val="005F3435"/>
    <w:rsid w:val="00696785"/>
    <w:rsid w:val="006C481C"/>
    <w:rsid w:val="006C63B1"/>
    <w:rsid w:val="007D3575"/>
    <w:rsid w:val="007E73D2"/>
    <w:rsid w:val="00844CFA"/>
    <w:rsid w:val="008A657A"/>
    <w:rsid w:val="00955A3B"/>
    <w:rsid w:val="009727D3"/>
    <w:rsid w:val="00992910"/>
    <w:rsid w:val="009D301E"/>
    <w:rsid w:val="00A04749"/>
    <w:rsid w:val="00A06518"/>
    <w:rsid w:val="00A52696"/>
    <w:rsid w:val="00A76CB9"/>
    <w:rsid w:val="00AB680A"/>
    <w:rsid w:val="00AB7FC4"/>
    <w:rsid w:val="00B1385D"/>
    <w:rsid w:val="00B439DA"/>
    <w:rsid w:val="00BB349C"/>
    <w:rsid w:val="00BD3526"/>
    <w:rsid w:val="00BF622A"/>
    <w:rsid w:val="00C16DAD"/>
    <w:rsid w:val="00C41E13"/>
    <w:rsid w:val="00C835E4"/>
    <w:rsid w:val="00CC342C"/>
    <w:rsid w:val="00D02634"/>
    <w:rsid w:val="00D134CA"/>
    <w:rsid w:val="00D44511"/>
    <w:rsid w:val="00D70E04"/>
    <w:rsid w:val="00DD03A5"/>
    <w:rsid w:val="00DF72F7"/>
    <w:rsid w:val="00E0655E"/>
    <w:rsid w:val="00E066BB"/>
    <w:rsid w:val="00E82246"/>
    <w:rsid w:val="00E82BF6"/>
    <w:rsid w:val="00E84336"/>
    <w:rsid w:val="00E85B3F"/>
    <w:rsid w:val="00E97D04"/>
    <w:rsid w:val="00EA2458"/>
    <w:rsid w:val="00EA6786"/>
    <w:rsid w:val="00EA6CCD"/>
    <w:rsid w:val="00EB165E"/>
    <w:rsid w:val="00EC2FB5"/>
    <w:rsid w:val="00ED7344"/>
    <w:rsid w:val="00EE7820"/>
    <w:rsid w:val="00F553C5"/>
    <w:rsid w:val="00F62E09"/>
    <w:rsid w:val="00F73C2C"/>
    <w:rsid w:val="00F76B47"/>
    <w:rsid w:val="00FA13B3"/>
    <w:rsid w:val="00FA1C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B63"/>
  </w:style>
  <w:style w:type="paragraph" w:styleId="Footer">
    <w:name w:val="footer"/>
    <w:basedOn w:val="Normal"/>
    <w:link w:val="Foot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4222-FCA6-4511-AF6B-07A2C95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LPPM</cp:lastModifiedBy>
  <cp:revision>42</cp:revision>
  <dcterms:created xsi:type="dcterms:W3CDTF">2021-11-03T02:55:00Z</dcterms:created>
  <dcterms:modified xsi:type="dcterms:W3CDTF">2022-09-29T07:03:00Z</dcterms:modified>
</cp:coreProperties>
</file>